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FD" w:rsidRPr="00821924" w:rsidRDefault="00011CFD" w:rsidP="00011C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192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бедителей </w:t>
      </w:r>
      <w:r w:rsidRPr="00821924">
        <w:rPr>
          <w:b/>
          <w:sz w:val="28"/>
          <w:szCs w:val="28"/>
        </w:rPr>
        <w:t xml:space="preserve">конкурса </w:t>
      </w:r>
    </w:p>
    <w:p w:rsidR="00011CFD" w:rsidRDefault="00011CFD" w:rsidP="00011CFD">
      <w:pPr>
        <w:jc w:val="center"/>
        <w:rPr>
          <w:b/>
          <w:sz w:val="28"/>
          <w:szCs w:val="28"/>
        </w:rPr>
      </w:pPr>
      <w:r w:rsidRPr="00821924">
        <w:rPr>
          <w:b/>
          <w:sz w:val="28"/>
          <w:szCs w:val="28"/>
        </w:rPr>
        <w:t>на замещение вакантных должностей государственной гражданской службы Межрайонной ИФНС России № 24 по Свердловской области</w:t>
      </w:r>
      <w:r>
        <w:rPr>
          <w:b/>
          <w:sz w:val="28"/>
          <w:szCs w:val="28"/>
        </w:rPr>
        <w:t xml:space="preserve"> </w:t>
      </w:r>
    </w:p>
    <w:p w:rsidR="00011CFD" w:rsidRDefault="00740C0A" w:rsidP="0001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D647D">
        <w:rPr>
          <w:b/>
          <w:sz w:val="28"/>
          <w:szCs w:val="28"/>
        </w:rPr>
        <w:t xml:space="preserve"> декабря</w:t>
      </w:r>
      <w:r w:rsidR="00460F4B">
        <w:rPr>
          <w:b/>
          <w:sz w:val="28"/>
          <w:szCs w:val="28"/>
        </w:rPr>
        <w:t xml:space="preserve"> 2021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173"/>
        <w:gridCol w:w="2823"/>
        <w:gridCol w:w="4352"/>
      </w:tblGrid>
      <w:tr w:rsidR="008061B8" w:rsidRPr="00821924" w:rsidTr="008061B8">
        <w:tc>
          <w:tcPr>
            <w:tcW w:w="3173" w:type="dxa"/>
          </w:tcPr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2823" w:type="dxa"/>
          </w:tcPr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 xml:space="preserve">Наименование </w:t>
            </w:r>
          </w:p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4352" w:type="dxa"/>
          </w:tcPr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Ф.И.О. участника конкурса</w:t>
            </w:r>
          </w:p>
        </w:tc>
      </w:tr>
      <w:tr w:rsidR="000D647D" w:rsidRPr="00C22716" w:rsidTr="00B15252">
        <w:tc>
          <w:tcPr>
            <w:tcW w:w="3173" w:type="dxa"/>
            <w:vAlign w:val="center"/>
          </w:tcPr>
          <w:p w:rsidR="000D647D" w:rsidRPr="00C22716" w:rsidRDefault="00740C0A" w:rsidP="00B15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меральных проверок № 1 </w:t>
            </w:r>
            <w:r w:rsidR="000D647D" w:rsidRPr="00C227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0D647D" w:rsidRPr="00C22716" w:rsidRDefault="00740C0A" w:rsidP="00B1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0D647D" w:rsidRPr="00C22716">
              <w:rPr>
                <w:sz w:val="28"/>
                <w:szCs w:val="28"/>
              </w:rPr>
              <w:t xml:space="preserve">государственный налоговый инспектор </w:t>
            </w:r>
          </w:p>
        </w:tc>
        <w:tc>
          <w:tcPr>
            <w:tcW w:w="4352" w:type="dxa"/>
            <w:vAlign w:val="center"/>
          </w:tcPr>
          <w:p w:rsidR="000D647D" w:rsidRPr="00740C0A" w:rsidRDefault="0084595F" w:rsidP="00740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шуева Виктория Сергеевна </w:t>
            </w:r>
          </w:p>
        </w:tc>
      </w:tr>
    </w:tbl>
    <w:p w:rsidR="009C47FD" w:rsidRDefault="009C47FD" w:rsidP="00EB1609">
      <w:pPr>
        <w:jc w:val="both"/>
        <w:rPr>
          <w:sz w:val="28"/>
          <w:szCs w:val="28"/>
        </w:rPr>
      </w:pPr>
    </w:p>
    <w:sectPr w:rsidR="009C47FD" w:rsidSect="00EB16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CFD"/>
    <w:rsid w:val="000D04B8"/>
    <w:rsid w:val="000D647D"/>
    <w:rsid w:val="00134CD6"/>
    <w:rsid w:val="001A09BE"/>
    <w:rsid w:val="001B7831"/>
    <w:rsid w:val="002058E6"/>
    <w:rsid w:val="00225320"/>
    <w:rsid w:val="00262528"/>
    <w:rsid w:val="0027238D"/>
    <w:rsid w:val="002E454C"/>
    <w:rsid w:val="00337065"/>
    <w:rsid w:val="00374756"/>
    <w:rsid w:val="003F646B"/>
    <w:rsid w:val="00460F4B"/>
    <w:rsid w:val="004A7D71"/>
    <w:rsid w:val="004B75F0"/>
    <w:rsid w:val="005734FA"/>
    <w:rsid w:val="00586BF7"/>
    <w:rsid w:val="005A4973"/>
    <w:rsid w:val="00651AF4"/>
    <w:rsid w:val="006543EA"/>
    <w:rsid w:val="006718D3"/>
    <w:rsid w:val="00740C0A"/>
    <w:rsid w:val="007657FB"/>
    <w:rsid w:val="00784E42"/>
    <w:rsid w:val="008061B8"/>
    <w:rsid w:val="00821924"/>
    <w:rsid w:val="0084595F"/>
    <w:rsid w:val="008555A2"/>
    <w:rsid w:val="008933EE"/>
    <w:rsid w:val="008B7EB6"/>
    <w:rsid w:val="009C47FD"/>
    <w:rsid w:val="00B47F4E"/>
    <w:rsid w:val="00BA53C7"/>
    <w:rsid w:val="00BB7911"/>
    <w:rsid w:val="00BF59BC"/>
    <w:rsid w:val="00CD230F"/>
    <w:rsid w:val="00DD566C"/>
    <w:rsid w:val="00DE13AD"/>
    <w:rsid w:val="00E4264C"/>
    <w:rsid w:val="00EB1609"/>
    <w:rsid w:val="00EF22D5"/>
    <w:rsid w:val="00F64553"/>
    <w:rsid w:val="00FA2D9F"/>
    <w:rsid w:val="00FC0FA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62EF78-EAA7-4023-BC86-DBA3C8E3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3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47F4E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B4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7F4E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B47F4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1DD-B457-41BF-A5DB-D2B26D7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Нохрина Лидия Анатольевна</cp:lastModifiedBy>
  <cp:revision>2</cp:revision>
  <cp:lastPrinted>2021-12-20T10:45:00Z</cp:lastPrinted>
  <dcterms:created xsi:type="dcterms:W3CDTF">2021-12-21T12:46:00Z</dcterms:created>
  <dcterms:modified xsi:type="dcterms:W3CDTF">2021-12-21T12:46:00Z</dcterms:modified>
</cp:coreProperties>
</file>